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B5" w:rsidRDefault="00FC7EB5" w:rsidP="00FC7EB5">
      <w:pPr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FC7E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TESES E DISSERTAÇÕES PESQUISADAS</w:t>
      </w:r>
    </w:p>
    <w:p w:rsidR="00FC7EB5" w:rsidRPr="00FC7EB5" w:rsidRDefault="00FC7EB5" w:rsidP="00FC7EB5">
      <w:pPr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GUILLERA, F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rnand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Projeto de vida e preparação para carreira de jovens aprendizes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da realidade à intervenção</w:t>
      </w:r>
      <w:r w:rsidR="00E852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3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316 f. 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utorado em 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sicologia), Universidade de São Paulo, Ribeirão Preto, 2013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LMEIDA, 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aria Lucineide Freire </w:t>
      </w:r>
      <w:proofErr w:type="gramStart"/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proofErr w:type="gram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Educação musical e estímulo pessoal à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Um estudo com a banda do colégio militar do corpo de bombeiros do Ceará</w:t>
      </w:r>
      <w:r w:rsidRP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2016. 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Profissional em PROFARTES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, Universidade Federal do Ceará, Fortaleza, 2016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E852E9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VARENG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Cacilda Encarnação Augusto. 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professores para utilizarem tecnologias de informática no ensino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1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00 f. 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utorado em 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ducação), Universidade Estadual de Campinas, Campinas, 2011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RAUJO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idiane</w:t>
      </w:r>
      <w:proofErr w:type="spellEnd"/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lmeida.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</w:t>
      </w:r>
      <w:r w:rsidR="00E8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renças de </w:t>
      </w:r>
      <w:proofErr w:type="spellStart"/>
      <w:r w:rsidR="00E8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E8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apoio social na transição para a docência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015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80 f.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icologia)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Universidade Católica de Brasília, Brasília</w:t>
      </w:r>
      <w:r w:rsidR="00E852E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5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="00E852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TISTI,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yane</w:t>
      </w:r>
      <w:r w:rsidR="00E852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Um estudo sobre as crenças de </w:t>
      </w:r>
      <w:proofErr w:type="spellStart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eficácia</w:t>
      </w:r>
      <w:proofErr w:type="spellEnd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o ensino coletivo de violão</w:t>
      </w:r>
      <w:r w:rsidR="00E852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6. 98 f. Dissertação (Mestrado em Música)</w:t>
      </w:r>
      <w:r w:rsidR="008C1E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tor de Artes, Comunicação e Design da Universidade Federal do Paraná</w:t>
      </w:r>
      <w:r w:rsidR="008C1E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uritiba, 2016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F2AF1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BERNARDINI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</w:t>
      </w:r>
      <w:r w:rsidR="00BF2A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iscile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Estudo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orrelacional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sobr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Burnout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no trabalho docente no ensino superior</w:t>
      </w:r>
      <w:r w:rsidR="00BF2A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BF2A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03 f. </w:t>
      </w:r>
      <w:r w:rsidR="00BF2A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em </w:t>
      </w:r>
      <w:r w:rsidR="00BF2A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ducação), Universidade do Oeste Paulist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residente Prudente</w:t>
      </w:r>
      <w:r w:rsidR="00BF2A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5C09BE" w:rsidRPr="005C09BE" w:rsidRDefault="00BF2AF1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OTTI-MANOEL, 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Karina. </w:t>
      </w:r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renças de eficácia coletiva de professores, variáveis pessoais e </w:t>
      </w:r>
      <w:proofErr w:type="spellStart"/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extuais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</w:t>
      </w:r>
      <w:proofErr w:type="spellEnd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2014. 86 f. Dissertação (Mestrado em Educaçã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niversidade Estadual de Londrina, Centro de Educação, Comunicação e Artes, Programa de Pós-Graduação em Educaçã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ondrina, 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RAZIL, M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rcelo Alves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L</w:t>
      </w:r>
      <w:r w:rsidR="00C141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eitura musical para iniciantes em aulas coletivas de violão: </w:t>
      </w:r>
      <w:r w:rsidR="00C141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uma visão através da teoria da </w:t>
      </w:r>
      <w:proofErr w:type="spellStart"/>
      <w:r w:rsidR="00C141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88 f. 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M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úsica), Universidade Federal da Bahi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alvador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C141DF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LIATTO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usana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akyia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acadêmica em estudantes e ex-estudantes da educação de jovens e adultos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1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20 f. 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utorado em 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ducação), Universidade Estadual de Campinas, Campinas, 2011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MPOS, R</w:t>
      </w:r>
      <w:r w:rsidR="00C14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erta Ramazotti Ferraz de.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="00C14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toeficácia</w:t>
      </w:r>
      <w:proofErr w:type="spellEnd"/>
      <w:r w:rsidR="00C14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para escolha profissional: </w:t>
      </w:r>
      <w:r w:rsidR="00C141DF" w:rsidRPr="00750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s impactos de uma intervenção em psicologia positiva</w:t>
      </w:r>
      <w:r w:rsidR="00C14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="00C14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7</w:t>
      </w:r>
      <w:r w:rsidR="00C14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27 f. </w:t>
      </w:r>
      <w:r w:rsidR="00C14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utorado em P</w:t>
      </w:r>
      <w:r w:rsidR="00C14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cologia), Universidade São Francisco,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mpinas</w:t>
      </w:r>
      <w:r w:rsidR="00C14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7.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RMO, M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riana Coralina do.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C141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valiação de um programa de intervenção na escrita de sínteses para estudantes universitários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14 f. 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Campinas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pinas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C141DF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RTAXO, S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lvia Rebeca Guimaraes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C141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ntecedentes pessoais, motivações e </w:t>
      </w:r>
      <w:proofErr w:type="spellStart"/>
      <w:r w:rsidR="00C141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r w:rsidR="00C141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mpreendedoras e suas influências na intenção empreendedora dos discentes em escolas públicas participantes do programa Miniempresa da Junior </w:t>
      </w:r>
      <w:proofErr w:type="spellStart"/>
      <w:proofErr w:type="gramStart"/>
      <w:r w:rsidR="00C141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chievement</w:t>
      </w:r>
      <w:proofErr w:type="spellEnd"/>
      <w:r w:rsidR="00C141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-CE</w:t>
      </w:r>
      <w:proofErr w:type="gramEnd"/>
      <w:r w:rsidR="00C141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3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86 f. 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em 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dministração de Empresas), Universidade de Fortalez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ortaleza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3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CASANOV</w:t>
      </w:r>
      <w:bookmarkStart w:id="0" w:name="_GoBack"/>
      <w:bookmarkEnd w:id="0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, D</w:t>
      </w:r>
      <w:r w:rsidR="00C141D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niela Couto Guerreiro.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C14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nças de eficácia de gestores escolares e de docentes no ensino médio paulista. </w:t>
      </w:r>
      <w:r w:rsidR="009330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013. 177 f. </w:t>
      </w:r>
      <w:r w:rsidR="00C141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Campinas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pinas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3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9330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ALCANTI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élia Regina Pires. </w:t>
      </w:r>
      <w:proofErr w:type="spellStart"/>
      <w:proofErr w:type="gramStart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-regulação</w:t>
      </w:r>
      <w:proofErr w:type="spellEnd"/>
      <w:proofErr w:type="gramEnd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pratica instrumental: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studo sobre as crenças de </w:t>
      </w:r>
      <w:proofErr w:type="spellStart"/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-eficácia</w:t>
      </w:r>
      <w:proofErr w:type="spellEnd"/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músicos instrumentalistas</w:t>
      </w:r>
      <w:r w:rsidR="009330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09. Dissertação (Mestrado em Música)</w:t>
      </w:r>
      <w:r w:rsidR="009330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tor de Ciências Humanas, </w:t>
      </w:r>
      <w:r w:rsidR="009330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ras e Artes, Universidade Federal do Paraná</w:t>
      </w:r>
      <w:r w:rsidR="009330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uritiba, 2009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AZARIN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ely</w:t>
      </w:r>
      <w:proofErr w:type="spellEnd"/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amarino</w:t>
      </w:r>
      <w:proofErr w:type="spellEnd"/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izzi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933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utoeficácia</w:t>
      </w:r>
      <w:proofErr w:type="spellEnd"/>
      <w:r w:rsidR="00933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professores de línguas estrangeiras e a Síndrome de </w:t>
      </w:r>
      <w:proofErr w:type="spellStart"/>
      <w:r w:rsidR="00933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Burnout</w:t>
      </w:r>
      <w:proofErr w:type="spellEnd"/>
      <w:r w:rsidR="00933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: </w:t>
      </w:r>
      <w:r w:rsidR="009330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um estudo exploratório.</w:t>
      </w:r>
      <w:r w:rsidR="00933092" w:rsidRPr="005C09BE" w:rsidDel="00933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26 f. 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Londrin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ondrina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ESER, C</w:t>
      </w:r>
      <w:r w:rsidR="009330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stina Mie Ito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="00933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 crenças de </w:t>
      </w:r>
      <w:proofErr w:type="spellStart"/>
      <w:r w:rsidR="00933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eficácia</w:t>
      </w:r>
      <w:proofErr w:type="spellEnd"/>
      <w:r w:rsidR="00933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os professores de música. </w:t>
      </w:r>
      <w:r w:rsidR="00933092" w:rsidRPr="00750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2011.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e</w:t>
      </w:r>
      <w:r w:rsidR="009330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utorado em Música</w:t>
      </w:r>
      <w:r w:rsidR="009330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Programa de Pós-Graduação em Música, Universidade Federal do Rio Grande do Sul, Instituto de Artes, Porto Alegre,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011. </w:t>
      </w:r>
    </w:p>
    <w:p w:rsidR="00933092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UVINEL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íriam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orrelatos cognitivos e psicossociais de crianças com e sem sintomas depressivos.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9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50 f. 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Campinas, Campinas, 2009. </w:t>
      </w:r>
    </w:p>
    <w:p w:rsidR="00933092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BARRO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Viviane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zi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Solução de problemas e tipos de mente matemática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relações com as atitudes e crenças de </w:t>
      </w:r>
      <w:proofErr w:type="spellStart"/>
      <w:proofErr w:type="gramStart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uto-eficácia</w:t>
      </w:r>
      <w:proofErr w:type="spellEnd"/>
      <w:proofErr w:type="gramEnd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7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15 f. 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utorado em 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ducação), Universidade Estadual de Campinas, Campinas, 2007.</w:t>
      </w:r>
    </w:p>
    <w:p w:rsidR="00933092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ALCAO, A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nda Oliveira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Impacto das Habilidades Sociais e do Clima Escolar na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Acadêmica de Estudantes nos Anos Finais do Ensino Fundamental</w:t>
      </w:r>
      <w:r w:rsidR="00933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38 f. 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icologia), Universidade Salgado de Oliveir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iterói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933092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RNANDES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a Patrícia de Oliveir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renças de Eficácia de Professores no Contexto de Ensino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5. 140 f.</w:t>
      </w:r>
      <w:proofErr w:type="gramStart"/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</w:t>
      </w:r>
      <w:proofErr w:type="gramEnd"/>
      <w:r w:rsidR="009330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Doutorado em Teoria e Pesquisa do Comportamento), Núcleo de Teoria e Pesquisa do Comportamento, Universidade Federal do Pará, Belém, 2015.</w:t>
      </w:r>
    </w:p>
    <w:p w:rsidR="00933092" w:rsidRDefault="00933092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ERREIRA,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iza Cristina </w:t>
      </w:r>
      <w:proofErr w:type="spellStart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uad</w:t>
      </w:r>
      <w:proofErr w:type="spellEnd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lação entre a crença de </w:t>
      </w:r>
      <w:proofErr w:type="spellStart"/>
      <w:proofErr w:type="gramStart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-eficácia</w:t>
      </w:r>
      <w:proofErr w:type="spellEnd"/>
      <w:proofErr w:type="gramEnd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cente e a Síndrome de </w:t>
      </w:r>
      <w:proofErr w:type="spellStart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urnout</w:t>
      </w:r>
      <w:proofErr w:type="spellEnd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m professores do ensino médi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1. 151 f. Tese (Doutorado), Universidade de Campinas, Faculdade de Educação, Campinas, 2011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RREIRA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andra Maria da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llva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proofErr w:type="spellStart"/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utoeficácia</w:t>
      </w:r>
      <w:proofErr w:type="spellEnd"/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de alunos de administração: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um estudo com concluintes do curso de graduação em Admin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tração no estado do Pará. Dissertação 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Mestrado em Políticas e Gestão Pública), Programa de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ó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G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aduação em Administração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niversidade Federal do Rio Grande do Norte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010.</w:t>
      </w:r>
    </w:p>
    <w:p w:rsidR="00405FD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ILHO, M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guel Mauricio </w:t>
      </w:r>
      <w:proofErr w:type="spellStart"/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soni</w:t>
      </w:r>
      <w:proofErr w:type="spellEnd"/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L</w:t>
      </w:r>
      <w:r w:rsidR="00405F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imitações digitais cognitivas: </w:t>
      </w:r>
      <w:r w:rsidR="00405F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estudo sobre a relação entre </w:t>
      </w:r>
      <w:proofErr w:type="spellStart"/>
      <w:r w:rsidR="00405F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405F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e ansiedade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3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91 f. 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em 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dministração), Universidade Federal da Paraíb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João Pessoa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3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ILHO, R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aima Alves da Cost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P</w:t>
      </w:r>
      <w:r w:rsidR="00405F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rofessores iniciantes de Educação Física: </w:t>
      </w:r>
      <w:r w:rsidR="00405F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discussões a partir das fontes de </w:t>
      </w:r>
      <w:proofErr w:type="spellStart"/>
      <w:r w:rsidR="00405F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405F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docente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4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25 f. 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C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ências da Motricidade), Universidade Estadual Paulista </w:t>
      </w:r>
      <w:proofErr w:type="spellStart"/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Júnio</w:t>
      </w:r>
      <w:proofErr w:type="spellEnd"/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Mesquita Filho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io Claro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2014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405FD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REITAS, F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rnanda Andrade de.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rregulação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a aprendizagem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intervenção com alunos ingressantes do ensino superior</w:t>
      </w:r>
      <w:r w:rsidR="00405F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3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96 f. 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utorado em 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ducação), Universidade Estadual de Campinas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pinas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3.</w:t>
      </w:r>
    </w:p>
    <w:p w:rsidR="00405FD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GANDA, D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nielle Ribeiro.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rregulação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a aprendizagem de alunos em curso de formação de professores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Um programa de intervenção</w:t>
      </w:r>
      <w:r w:rsidR="00405FD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43 f. 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Campinas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pinas</w:t>
      </w:r>
      <w:r w:rsidR="00405F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2D455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ARCIA, F</w:t>
      </w:r>
      <w:r w:rsidR="002D455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rnanda </w:t>
      </w:r>
      <w:proofErr w:type="spellStart"/>
      <w:r w:rsidR="002D455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Kruger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O perfil do professor de música do ensino médio e suas crenças d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2D455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2D455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40 f. </w:t>
      </w:r>
      <w:r w:rsidR="002D455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em </w:t>
      </w:r>
      <w:r w:rsidR="002D455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úsica), Universidade Federal do Rio Grande do Sul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rto Alegre</w:t>
      </w:r>
      <w:r w:rsidR="002D455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</w:t>
      </w:r>
      <w:r w:rsidR="002D45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ÇALVES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lexandre. 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disciplina de leitura musical à primeira vista em cursos de graduação em música do sul do Brasil: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studo com base na teoria social cognitiva sobre processos de ensino/aprendizagem.</w:t>
      </w:r>
      <w:r w:rsidR="007F72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F72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se (Doutorado em Música), Programa de Pós-Graduação em Música – Cognição/Educação </w:t>
      </w:r>
      <w:proofErr w:type="gramStart"/>
      <w:r w:rsidR="007F72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sica,</w:t>
      </w:r>
      <w:proofErr w:type="gramEnd"/>
      <w:r w:rsidR="007F72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tor de Artes, Comunicação e Design, Universidade Federal do Paraná,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ritiba, </w:t>
      </w:r>
      <w:r w:rsidR="007F72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018. </w:t>
      </w:r>
    </w:p>
    <w:p w:rsidR="005C09BE" w:rsidRDefault="007F7231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NÇALVES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Lílian Sobreira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Um estudo sobre crenças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eficác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lunos de percepção music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013. 99 f. 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sert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trado em Música), Programa de Pós-Graduação em Música, Departamento de Artes, Universidade Federal do Paraná, Curitiba, 2013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RACIOLA, M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rilda Aparecida Dantas.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ocupacional e decisão de carreira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nálise de uma intervenção em estudantes do ensino médio público</w:t>
      </w:r>
      <w:r w:rsidR="007F72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5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85 f. 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Campinas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pinas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2015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7F7231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ERREIRO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niela Couto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Integração e </w:t>
      </w:r>
      <w:proofErr w:type="spellStart"/>
      <w:proofErr w:type="gram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proofErr w:type="gram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na formação superior na percepção de ingressantes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mudanças e relações</w:t>
      </w:r>
      <w:r w:rsidR="007F72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7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90 f. 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Estadual de Campinas, Campinas, 2007.</w:t>
      </w:r>
    </w:p>
    <w:p w:rsidR="007F7231" w:rsidRDefault="007F7231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AOCHITE,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oberto Tadeu. </w:t>
      </w:r>
      <w:proofErr w:type="spellStart"/>
      <w:proofErr w:type="gramStart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proofErr w:type="gramEnd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docentes de educação física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59 f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Campinas, Campinas, 2007. 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JR, J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iro João </w:t>
      </w:r>
      <w:proofErr w:type="spellStart"/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aporosky</w:t>
      </w:r>
      <w:proofErr w:type="spellEnd"/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U</w:t>
      </w:r>
      <w:r w:rsidR="007F72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m estudo sobre crenças de </w:t>
      </w:r>
      <w:proofErr w:type="spellStart"/>
      <w:r w:rsidR="007F72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7F72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professores de música não especialistas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4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84 f. 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M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úsica), Universidade Federal do Paraná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uritiba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4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7F7231" w:rsidRDefault="007F7231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JÚNIOR,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Rubens </w:t>
      </w:r>
      <w:proofErr w:type="spellStart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enditti</w:t>
      </w:r>
      <w:proofErr w:type="spellEnd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proofErr w:type="spellStart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cente e motivação para a realização </w:t>
      </w:r>
      <w:proofErr w:type="gramStart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o(</w:t>
      </w:r>
      <w:proofErr w:type="gramEnd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) professor(a) de Educação Física Adaptada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55 f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 Física), Universidade Estadual de Campinas, Campinas, 2010.</w:t>
      </w:r>
    </w:p>
    <w:p w:rsidR="007F7231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KAULFUSS, 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rco Aurélio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tribuição causal de professores para o sucesso e o fracasso em ensinar e eficácia coletiva de professores</w:t>
      </w:r>
      <w:r w:rsidR="007F72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014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 Dissertação (Mestrado em Educação), Universidade Estadual de Campinas, 2014.</w:t>
      </w:r>
    </w:p>
    <w:p w:rsidR="007F7231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K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OURI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N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yara David Mendes Alcanfor Agapito. </w:t>
      </w:r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Uso de Drogas na Adolescência: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ssociações com Sexo, Práticas Parentais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Perspectiva de Tempo Futuro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47 f. 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icologia Clínica e Cultura), Universidade de Brasíli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rasília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303AC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KUHN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lipy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Fontes d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cente na formação inicial em Educação Física.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7F723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proofErr w:type="spellStart"/>
      <w:proofErr w:type="gram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ndefined</w:t>
      </w:r>
      <w:proofErr w:type="spellEnd"/>
      <w:proofErr w:type="gram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. 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C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ências do Movimento Humano), Universidade do Estado de Santa Catarin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lorianópolis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EONARDO, F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átima Cristina Luiz.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ssociações entre crenças d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estratégias inclusivas adotadas por professores universitários</w:t>
      </w:r>
      <w:r w:rsidR="00303A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68 f. 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do Oeste Paulist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residente Prudente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303AC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LIRA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eide</w:t>
      </w:r>
      <w:proofErr w:type="spellEnd"/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osane Borb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S</w:t>
      </w:r>
      <w:r w:rsidR="00303A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índrome de </w:t>
      </w:r>
      <w:proofErr w:type="spellStart"/>
      <w:r w:rsidR="00303A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Burnout</w:t>
      </w:r>
      <w:proofErr w:type="spellEnd"/>
      <w:r w:rsidR="00303A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, percepção de </w:t>
      </w:r>
      <w:proofErr w:type="spellStart"/>
      <w:r w:rsidR="00303A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303A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repercussões familiares em docentes universitários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75 f. 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icologia Clínica), Universidade Católica de Pernambuco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cife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303AC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CEDO, I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zabel Cristina </w:t>
      </w:r>
      <w:proofErr w:type="gramStart"/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.</w:t>
      </w:r>
      <w:proofErr w:type="gram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Crenças d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Professores do Ensino Fundamental em Relação com Percepções do Contexto Social</w:t>
      </w:r>
      <w:r w:rsidR="00303A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9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80 f. 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Estadual de Londrina, Londrina, 2009.</w:t>
      </w:r>
    </w:p>
    <w:p w:rsidR="00303AC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CHADO, A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élia Carolina Terra Alves.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Como motivar estudantes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A eficácia de um programa </w:t>
      </w:r>
      <w:proofErr w:type="spellStart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utorreflexivo</w:t>
      </w:r>
      <w:proofErr w:type="spellEnd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desenvolvido para a capacitação de professores em teorias </w:t>
      </w:r>
      <w:proofErr w:type="spellStart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sociocognitivas</w:t>
      </w:r>
      <w:proofErr w:type="spellEnd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da motivação</w:t>
      </w:r>
      <w:r w:rsidR="00303AC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017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40 f. 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utorado em 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ducação), Universidade Estadual de Campinas, 2017.</w:t>
      </w:r>
    </w:p>
    <w:p w:rsidR="00303AC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CHADO, M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lene Carneiro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G</w:t>
      </w:r>
      <w:r w:rsidR="00303ACB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ênero e Desempenho em itens da </w:t>
      </w:r>
      <w:proofErr w:type="spellStart"/>
      <w:r w:rsidR="00303ACB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profa</w:t>
      </w:r>
      <w:proofErr w:type="spellEnd"/>
      <w:r w:rsidR="00303ACB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de Matemática do Exame nacional do Ensino Médio (ENEM):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lações com as atitudes e crenças de </w:t>
      </w:r>
      <w:proofErr w:type="spellStart"/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utoeficácia</w:t>
      </w:r>
      <w:proofErr w:type="spellEnd"/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temática. 2014.  205 f. Tese (Doutorado em Educação), Programa de Pós-Graduação em Educação, Universidade Estadual de Campinas, Faculdade de Educação, Campinas, 2014.</w:t>
      </w:r>
    </w:p>
    <w:p w:rsidR="00FF1918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303A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CIEL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na Cecília de Medeiros. 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rregulação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m estudos sobre a aprendizagem de língua estrangeira por estudantes de ensino superior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0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80 f. 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Estadual de Campinas, Campinas, 2010.</w:t>
      </w:r>
    </w:p>
    <w:p w:rsidR="00FF1918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NOEL, D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nise de Matos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FF19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valiação das habilidades sociais e </w:t>
      </w:r>
      <w:proofErr w:type="spellStart"/>
      <w:r w:rsidR="00FF19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FF19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na formação superior de acadêmicos de Psicologia de uma instituição privada em Dourados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(MS)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98 f. 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icologia), Universidade Católica Dom Bosco,</w:t>
      </w:r>
      <w:r w:rsidR="00FF1918" w:rsidRPr="005C09BE" w:rsidDel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po Grande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FF1918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RTINS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ônica Carolina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Jurca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Expectativas escolares e profissionais de adolescentes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um estudo sobre relações de gênero e percepção de </w:t>
      </w:r>
      <w:proofErr w:type="spellStart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acadêmica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011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07 f. 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icologia), Universidade de São Paulo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ibeirão Preto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1.</w:t>
      </w:r>
    </w:p>
    <w:p w:rsidR="00FF1918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RTINS, R</w:t>
      </w:r>
      <w:r w:rsidR="00FF1918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ana Maria </w:t>
      </w:r>
      <w:proofErr w:type="spellStart"/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ohallem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E</w:t>
      </w:r>
      <w:r w:rsidR="00FF19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stratégias de aprendizagem em universitários: </w:t>
      </w:r>
      <w:r w:rsidR="00FF19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avaliação e intervenção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42 f.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utorado em 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sicologia), Universidade São Francisco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pinas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FF1918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TOS, M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yara da Mot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FF19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utoeficácia</w:t>
      </w:r>
      <w:proofErr w:type="spellEnd"/>
      <w:r w:rsidR="00FF19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ente e escolha pelo ensino superior no contexto do Estágio de Docência em Engenharia.</w:t>
      </w:r>
      <w:r w:rsidR="00FF1918" w:rsidRPr="005C09BE" w:rsidDel="00FF19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5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51 f. 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Paulista Júlio de Mesquita Filho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io Claro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5.</w:t>
      </w:r>
    </w:p>
    <w:p w:rsidR="00FF1918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TOS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trícia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ndreá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ictório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amargo de. </w:t>
      </w:r>
      <w:r w:rsidR="00FF19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Síndrome do impostor e </w:t>
      </w:r>
      <w:proofErr w:type="gramStart"/>
      <w:r w:rsidR="00FF19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uto eficácia</w:t>
      </w:r>
      <w:proofErr w:type="gramEnd"/>
      <w:r w:rsidR="00FF19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de minorias sociais: </w:t>
      </w:r>
      <w:r w:rsidR="00FF19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lunos de contabilidade e administração. 2014. Dissertação (Mestrado), Faculdade de Economia, Administração e Contabilidade, Universidade de São Paulo, 2014. </w:t>
      </w:r>
    </w:p>
    <w:p w:rsidR="00253604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NEZES, R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berta </w:t>
      </w:r>
      <w:proofErr w:type="spellStart"/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ara</w:t>
      </w:r>
      <w:proofErr w:type="spellEnd"/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ocha.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P</w:t>
      </w:r>
      <w:r w:rsidR="002536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erspectiva profissional em Psicologia: </w:t>
      </w:r>
      <w:r w:rsidR="0025360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um estudo sobre formação, </w:t>
      </w:r>
      <w:proofErr w:type="spellStart"/>
      <w:r w:rsidR="0025360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25360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e empatia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4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10 f.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sicologia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), Fundação Universidade Federal de Sergipe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ão Cristóvão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4.</w:t>
      </w:r>
    </w:p>
    <w:p w:rsidR="00253604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MORAIS, G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sele Aparecida de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para a Escolha Profissional, Expectativa de Futuro e Habilidades Sociais na Transição Para a Vida Adulta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35 f. 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icologia), Universidade Sal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do de Oliveir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iterói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5E724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OREIRA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aline</w:t>
      </w:r>
      <w:proofErr w:type="spellEnd"/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 Cunh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</w:t>
      </w:r>
      <w:r w:rsidR="005E72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onstrução da </w:t>
      </w:r>
      <w:proofErr w:type="spellStart"/>
      <w:r w:rsidR="005E72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escla</w:t>
      </w:r>
      <w:proofErr w:type="spellEnd"/>
      <w:r w:rsidR="005E72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fontes de eficácia para escolha profissional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proofErr w:type="gram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ndefined</w:t>
      </w:r>
      <w:proofErr w:type="spellEnd"/>
      <w:proofErr w:type="gram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.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icologia), Universidade São Francisco, Campinas, 2016.</w:t>
      </w:r>
    </w:p>
    <w:p w:rsidR="005E724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TTA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Kelly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hristinne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ia de Paula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 família, o desenvolvimento das atitudes em relação à Matemática e a crença de </w:t>
      </w:r>
      <w:proofErr w:type="spellStart"/>
      <w:proofErr w:type="gram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proofErr w:type="gramEnd"/>
      <w:r w:rsidR="005E72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8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50 f.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Estadual de Campinas, Campinas, 2008.</w:t>
      </w:r>
    </w:p>
    <w:p w:rsidR="005C09BE" w:rsidRDefault="005E724B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SCIMENTO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Tércio Alves do. N244m Meio ambiente em situações de prática de atividades físicas em instituições de educação infantil e </w:t>
      </w:r>
      <w:proofErr w:type="spellStart"/>
      <w:proofErr w:type="gramStart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-eficácia</w:t>
      </w:r>
      <w:proofErr w:type="spellEnd"/>
      <w:proofErr w:type="gramEnd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ma proposta de estudo.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3. 98 f. Dissertação (Mestr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Educação Física),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grama de Pós-Graduação em Educação Física, 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uldade de Ciências da Saú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niversidade Metodista de Piracica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iracicaba, 2013.</w:t>
      </w:r>
    </w:p>
    <w:p w:rsidR="005E724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EVES, G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a Samo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O </w:t>
      </w:r>
      <w:r w:rsidR="005E72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perfil e as crenças de </w:t>
      </w:r>
      <w:proofErr w:type="spellStart"/>
      <w:r w:rsidR="005E72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5E72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professores de música dos anos finais do ensino fundamental.</w:t>
      </w:r>
      <w:r w:rsidR="005E724B" w:rsidRPr="005C09BE" w:rsidDel="005E72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12 f.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em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úsica), Universidade Federal do Rio Grande do Sul,</w:t>
      </w:r>
      <w:r w:rsidR="005E724B" w:rsidRPr="005C09BE" w:rsidDel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nstituto de Artes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rto Alegre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5E724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504F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EVES, J</w:t>
      </w:r>
      <w:r w:rsidR="005E724B" w:rsidRPr="007504F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ckson Manuel.</w:t>
      </w:r>
      <w:r w:rsidRPr="007504F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Relações entr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cente e Otimismo Acadêmico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Estudos com Professores do IF Sertão-Pe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95 f.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Profissional em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dministração), Universidade Federal da Bahi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alvador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5E724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INA,</w:t>
      </w:r>
      <w:proofErr w:type="gram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K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rla Cristina Furtado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Fontes d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cente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um estudo exploratório com professores de Educação Básica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5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proofErr w:type="gram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ndefined</w:t>
      </w:r>
      <w:proofErr w:type="spellEnd"/>
      <w:proofErr w:type="gram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.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icologia), Programa de Mestrado em Teoria e Pesquisa do Comportamento, Universidade Federal do Pará, Belém, 2015.</w:t>
      </w:r>
    </w:p>
    <w:p w:rsidR="005C09BE" w:rsidRPr="005C09BE" w:rsidRDefault="005E724B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LIVEIRA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lyne </w:t>
      </w:r>
      <w:proofErr w:type="spellStart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lyane</w:t>
      </w:r>
      <w:proofErr w:type="spellEnd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âmara de. </w:t>
      </w:r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utoconceito, </w:t>
      </w:r>
      <w:proofErr w:type="spellStart"/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eficácia</w:t>
      </w:r>
      <w:proofErr w:type="spellEnd"/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</w:t>
      </w:r>
      <w:proofErr w:type="spellStart"/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entalidade</w:t>
      </w:r>
      <w:proofErr w:type="spellEnd"/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anças com deficiência física, com desenvolvimento típico e seus familia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 152 p. Tese (Doutorad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niversidade Federal de São Carlos, 2016.   </w:t>
      </w:r>
    </w:p>
    <w:p w:rsidR="005E724B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LIVEIRA,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Tiago Fernandes.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Relação entr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acadêmica, comportamento exploratório e suporte parental para o desenvolvimento de carreira e desempenho acadêmico em alunos do ensino médio técnico de SC.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37 f.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P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icologia), Universidade Federal de Santa Catarin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lorianópolis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C772C5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LIVEIRA, T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bias Espinosa </w:t>
      </w:r>
      <w:proofErr w:type="gramStart"/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proofErr w:type="gram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prendizagem de Física, trabalho colaborativo e crenças d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Um estudo de caso com o método Team-</w:t>
      </w:r>
      <w:proofErr w:type="spellStart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Based</w:t>
      </w:r>
      <w:proofErr w:type="spellEnd"/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Learning em uma disciplina introdutória de eletromagnetismo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proofErr w:type="gram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ndefined</w:t>
      </w:r>
      <w:proofErr w:type="spellEnd"/>
      <w:proofErr w:type="gram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.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em </w:t>
      </w:r>
      <w:r w:rsidR="005E724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nsino de Física), 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Universidade Federal do Rio Grande do Sul, Instituto de Físic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rto Alegre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RIQUE, L</w:t>
      </w:r>
      <w:r w:rsidR="00C77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ciana </w:t>
      </w:r>
      <w:proofErr w:type="spellStart"/>
      <w:r w:rsidR="00C77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bensan</w:t>
      </w:r>
      <w:proofErr w:type="spellEnd"/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 </w:t>
      </w:r>
      <w:proofErr w:type="gramStart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 eficácia</w:t>
      </w:r>
      <w:proofErr w:type="gramEnd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personalidade no planejamento de carreira de universitários.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77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010. 85 f. Dissertação (Mestrado em Psicologia), Programa de Pós-Graduação em Psicologia,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idade Federal do Rio Grande do Sul</w:t>
      </w:r>
      <w:r w:rsidR="00C77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ituto de Psicologia, 2010.     </w:t>
      </w:r>
    </w:p>
    <w:p w:rsidR="00C772C5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P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LISSONI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driane Martins Soares. </w:t>
      </w:r>
      <w:proofErr w:type="spellStart"/>
      <w:proofErr w:type="gram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proofErr w:type="gram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na transição para o trabalho e comportamento de exploração de carreira, em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licenciandos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7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50 f. 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Estadual de Campinas, Campinas, 2007.</w:t>
      </w:r>
    </w:p>
    <w:p w:rsidR="00C772C5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ELISSONI, A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riane Martins Soares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E</w:t>
      </w:r>
      <w:r w:rsidR="00C772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ficácia de um programa híbrido de promoção da </w:t>
      </w:r>
      <w:proofErr w:type="spellStart"/>
      <w:r w:rsidR="00C772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rregulação</w:t>
      </w:r>
      <w:proofErr w:type="spellEnd"/>
      <w:r w:rsidR="00C772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a aprendizagem para estudantes do ensino superior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95 f. 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Campinas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pinas</w:t>
      </w:r>
      <w:r w:rsidR="00C772C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5C09BE" w:rsidRPr="005C09BE" w:rsidRDefault="00C772C5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RAMOS,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niela Aparecida de Sousa Moreira.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r w:rsidR="005C09BE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Burnout</w:t>
      </w:r>
      <w:proofErr w:type="spellEnd"/>
      <w:r w:rsidR="005C09BE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, percepção de suporte social e </w:t>
      </w:r>
      <w:proofErr w:type="spellStart"/>
      <w:r w:rsidR="005C09BE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utoeficácia</w:t>
      </w:r>
      <w:proofErr w:type="spellEnd"/>
      <w:r w:rsidR="005C09BE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em estudantes do Ensino Superior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Pr="007504F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5. 103 f.</w:t>
      </w:r>
      <w:proofErr w:type="gramStart"/>
      <w:r w:rsidRPr="007504F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issertação (Mestrado em Psicologia Aplicada), Programa de Pós-Graduação em Psicologia,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iversidade Federal de Uberlândia, 2015.</w:t>
      </w:r>
    </w:p>
    <w:p w:rsidR="005C09BE" w:rsidRDefault="00C772C5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AMOS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proofErr w:type="spellStart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ély</w:t>
      </w:r>
      <w:proofErr w:type="spellEnd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erreira Holanda. </w:t>
      </w:r>
      <w:r w:rsidR="005C09BE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Modelo Social Cognitivo de Satisfação no Trabalho e Eficácia Coletiva: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ercepções sobre a docênc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2015.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(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Teoria e Pesquisa do Comportamen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rograma de Pós-Graduação em Teoria e Pesquisa do Comportamento,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iversidade Federal do Pará,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015, </w:t>
      </w:r>
    </w:p>
    <w:p w:rsidR="00DF6D56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MOS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V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nia Rodrigues Lim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Percepção da </w:t>
      </w:r>
      <w:proofErr w:type="spellStart"/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utorregulação</w:t>
      </w:r>
      <w:proofErr w:type="spellEnd"/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da aprendizagem e </w:t>
      </w:r>
      <w:proofErr w:type="spellStart"/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utoeficácia</w:t>
      </w:r>
      <w:proofErr w:type="spellEnd"/>
      <w:r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para autorregular-se: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um estudo com ingressantes adultos do ensino superior. 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2015. 70 f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issertação 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Mestrado em Educação), Programa de Pós-Graduação em Educação, Faculdade de Educação, Universidade Estadual de Campinas, Campinas, 2015.</w:t>
      </w:r>
    </w:p>
    <w:p w:rsidR="00DF6D56" w:rsidRDefault="00DF6D56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CHA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iego </w:t>
      </w:r>
      <w:proofErr w:type="spellStart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i</w:t>
      </w:r>
      <w:proofErr w:type="spellEnd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renças de </w:t>
      </w:r>
      <w:proofErr w:type="gramStart"/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 eficácia</w:t>
      </w:r>
      <w:proofErr w:type="gramEnd"/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práticas docentes: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análise de professores de física em um contexto de inovação. 2011. Dissertação (Mestrad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itut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sica, Insti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ímic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sti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ciênc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Universidade de São Paulo, São Paulo, 2011.</w:t>
      </w:r>
    </w:p>
    <w:p w:rsidR="00DF6D56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CHA, D</w:t>
      </w:r>
      <w:r w:rsidR="00DF6D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ego </w:t>
      </w:r>
      <w:proofErr w:type="spellStart"/>
      <w:r w:rsidR="00DF6D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i</w:t>
      </w:r>
      <w:proofErr w:type="spellEnd"/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esempenho escolar na disciplina de Física: </w:t>
      </w:r>
      <w:r w:rsidRPr="00750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um estudo de caso sobre a relação entre as crenças de </w:t>
      </w:r>
      <w:proofErr w:type="spellStart"/>
      <w:r w:rsidRPr="00750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utoeficácia</w:t>
      </w:r>
      <w:proofErr w:type="spellEnd"/>
      <w:r w:rsidRPr="00750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o contrato didático</w:t>
      </w:r>
      <w:r w:rsidR="00DF6D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="00DF6D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7</w:t>
      </w:r>
      <w:r w:rsidR="00DF6D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47 f. </w:t>
      </w:r>
      <w:r w:rsidR="00DF6D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utorado em E</w:t>
      </w:r>
      <w:r w:rsidR="00DF6D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cação), Universidade de São Paulo,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Paulo</w:t>
      </w:r>
      <w:r w:rsidR="00DF6D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7.</w:t>
      </w:r>
    </w:p>
    <w:p w:rsidR="00DF6D56" w:rsidRDefault="00DF6D56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OCHA,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rcia Santos </w:t>
      </w:r>
      <w:proofErr w:type="gramStart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.</w:t>
      </w:r>
      <w:proofErr w:type="gramEnd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 </w:t>
      </w:r>
      <w:proofErr w:type="spellStart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cente no ensino superior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90 f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Estadual de Campinas, Campinas, 2009.</w:t>
      </w:r>
    </w:p>
    <w:p w:rsidR="005C09BE" w:rsidRPr="005C09BE" w:rsidRDefault="00DF6D56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ODRIGUES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Carolina Soares. </w:t>
      </w:r>
      <w:r w:rsidR="005C09BE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renças de </w:t>
      </w:r>
      <w:proofErr w:type="spellStart"/>
      <w:r w:rsidR="005C09BE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autoeficácia</w:t>
      </w:r>
      <w:proofErr w:type="spellEnd"/>
      <w:r w:rsidR="005C09BE" w:rsidRPr="00750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matemática na Educação de Jovens e Adultos: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um estudo com alunos de Ensino Médio de Divinópolis (MG). 2015. 259 f. Dissertação (Mestrado em Educação Matemátic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nstituto de Ciências Exatas e Biológicas, Universidade Federal de Ouro Preto, Ouro Preto, 2015.</w:t>
      </w:r>
    </w:p>
    <w:p w:rsidR="00DF6D56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ODRIGUES, G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sele Carvalho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</w:t>
      </w:r>
      <w:r w:rsidR="00DF6D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renças de </w:t>
      </w:r>
      <w:proofErr w:type="spellStart"/>
      <w:r w:rsidR="00DF6D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DF6D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cente para o ensino de artes em contexto de aprendizagem colaborativa.</w:t>
      </w:r>
      <w:r w:rsidR="00DF6D56" w:rsidRPr="005C09BE" w:rsidDel="00DF6D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6 f. 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Estadual Paulista Júlio de Mesquita Filho,</w:t>
      </w:r>
      <w:proofErr w:type="gramStart"/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io Claro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DF6D56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DRIGUEZ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Susana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úñez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Pensando sobre si mesmos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o que adolescentes em situação de vulnerabilidade social aprendem ao enfrentar adversidades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8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00 f. 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DF6D5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Federal do Paraná, Curitiba, 2008.</w:t>
      </w:r>
    </w:p>
    <w:p w:rsidR="005C09BE" w:rsidRPr="005C09BE" w:rsidRDefault="00DF6D56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RONDON, 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ria Roberta Cavalcanti </w:t>
      </w:r>
      <w:proofErr w:type="spellStart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sauro</w:t>
      </w:r>
      <w:proofErr w:type="spellEnd"/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lmeida. </w:t>
      </w:r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Um estudo sobre a influência do fator </w:t>
      </w:r>
      <w:proofErr w:type="spellStart"/>
      <w:proofErr w:type="gramStart"/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-eficácia</w:t>
      </w:r>
      <w:proofErr w:type="spellEnd"/>
      <w:proofErr w:type="gramEnd"/>
      <w:r w:rsidR="005C09BE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o desempenho e na satisfação de alunos de cursos de pós-graduação - M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2008. 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culdades Ibmec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io de Janeiro, </w:t>
      </w:r>
      <w:r w:rsidR="005C09BE"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08.</w:t>
      </w:r>
    </w:p>
    <w:p w:rsidR="00CF5FA9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OPKE, C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mila </w:t>
      </w:r>
      <w:proofErr w:type="spellStart"/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etina</w:t>
      </w:r>
      <w:proofErr w:type="spellEnd"/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O </w:t>
      </w:r>
      <w:r w:rsidR="00CF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perfil do professor de música que atua na educação infantil e suas crenças de </w:t>
      </w:r>
      <w:proofErr w:type="spellStart"/>
      <w:r w:rsidR="00CF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32 f. 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em 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úsica), Universidade Federal do Rio Grande do Sul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rto Alegre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CF5FA9" w:rsidRDefault="00CF5FA9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ASSI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Adriana De </w:t>
      </w:r>
      <w:proofErr w:type="spellStart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recci</w:t>
      </w:r>
      <w:proofErr w:type="spellEnd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Desempenho escolar e suas relações com a </w:t>
      </w:r>
      <w:proofErr w:type="spellStart"/>
      <w:proofErr w:type="gramStart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proofErr w:type="gramEnd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a motivação em escolares do ensino fundament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80 f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Campinas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pmina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09.</w:t>
      </w:r>
    </w:p>
    <w:p w:rsidR="00CF5FA9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CHMID, 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onica Bossa dos Santos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CF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utoeficácia</w:t>
      </w:r>
      <w:proofErr w:type="spellEnd"/>
      <w:r w:rsidR="00CF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professores: </w:t>
      </w:r>
      <w:r w:rsidR="00CF5FA9"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análise de um modelo de intervenção para o uso das tecnologias digitais da informação e da comunicação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5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40 f. 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Estadual de Londrin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ondrina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5.</w:t>
      </w:r>
    </w:p>
    <w:p w:rsidR="00CF5FA9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LAU, F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lipe Ferreir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tividades Experimentais e crenças d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Um estudo de caso com o Método Episódios de Modelagem</w:t>
      </w:r>
      <w:r w:rsidR="00CF5F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09 f. 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sino de Física), Universidade Federal do Rio Grande do Sul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orto Alegre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CF5FA9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ILVA, E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liane Nascimento.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CF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utoeficácia</w:t>
      </w:r>
      <w:proofErr w:type="spellEnd"/>
      <w:r w:rsidR="00CF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bem-estar subjetivo docente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68 f. 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do Oeste Paulista,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esidente Prudente</w:t>
      </w:r>
      <w:r w:rsidR="00CF5F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LVA, Fabio R. 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</w:t>
      </w:r>
      <w:r w:rsidR="00CF5FA9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á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lise das </w:t>
      </w:r>
      <w:proofErr w:type="spellStart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rencas</w:t>
      </w:r>
      <w:proofErr w:type="spellEnd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efic</w:t>
      </w:r>
      <w:r w:rsidR="00CF5FA9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á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a dos professores de F</w:t>
      </w:r>
      <w:r w:rsidR="00CF5FA9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í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ca do Ensino M</w:t>
      </w:r>
      <w:r w:rsidR="00CF5FA9"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éd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o.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serta</w:t>
      </w:r>
      <w:r w:rsidR="00D74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(Mestrado em Ensino de Ci</w:t>
      </w:r>
      <w:r w:rsidR="00D74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ê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as e Educa</w:t>
      </w:r>
      <w:r w:rsidR="00D74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em</w:t>
      </w:r>
      <w:r w:rsidR="00D74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ca)</w:t>
      </w:r>
      <w:r w:rsidR="00D74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idade Estadual de Londrina</w:t>
      </w:r>
      <w:r w:rsidR="00D74D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Londrina, 2007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74DF3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LV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Kely</w:t>
      </w:r>
      <w:proofErr w:type="spellEnd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ata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O aprender na perspectiva de crianças com queixa de dificuldades de aprendizagem</w:t>
      </w:r>
      <w:r w:rsidR="00D74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9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17 f. 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em 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sicologia), Universidade Federal do Espírito Santo, </w:t>
      </w:r>
      <w:proofErr w:type="spellStart"/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itória-ES</w:t>
      </w:r>
      <w:proofErr w:type="spellEnd"/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09.</w:t>
      </w:r>
    </w:p>
    <w:p w:rsidR="00D74DF3" w:rsidRDefault="00D74DF3" w:rsidP="00D74DF3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ILVA, </w:t>
      </w:r>
      <w:proofErr w:type="spellStart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udiany</w:t>
      </w:r>
      <w:proofErr w:type="spellEnd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is </w:t>
      </w:r>
      <w:proofErr w:type="gramStart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.</w:t>
      </w:r>
      <w:proofErr w:type="gramEnd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onsciência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uma perspectiva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sociocognitiv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para o estudo da motivação de professores de piano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44 f.</w:t>
      </w:r>
      <w:proofErr w:type="gramStart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úsica), Universidade Federal do Paraná, Curitiba, 2012.</w:t>
      </w:r>
    </w:p>
    <w:p w:rsidR="00D74DF3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OUZA, F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rancisca </w:t>
      </w:r>
      <w:proofErr w:type="spellStart"/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Yana</w:t>
      </w:r>
      <w:proofErr w:type="spellEnd"/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izerra</w:t>
      </w:r>
      <w:proofErr w:type="spellEnd"/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lves de. 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B</w:t>
      </w:r>
      <w:r w:rsidR="00D74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em-estar subjetivo, </w:t>
      </w:r>
      <w:proofErr w:type="spellStart"/>
      <w:r w:rsidR="00D74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D74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consumo de álcool em universitários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5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13 f. 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estrado em 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sicologia da Saúde), Universidade Metodista de São Paulo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ão Bernardo do Campo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5.</w:t>
      </w:r>
    </w:p>
    <w:p w:rsidR="00D74DF3" w:rsidRDefault="00D74DF3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OUZA,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Liliane Ferreira Neves </w:t>
      </w:r>
      <w:proofErr w:type="spellStart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glez</w:t>
      </w:r>
      <w:proofErr w:type="spellEnd"/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. </w:t>
      </w:r>
      <w:proofErr w:type="spellStart"/>
      <w:proofErr w:type="gramStart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regulação</w:t>
      </w:r>
      <w:proofErr w:type="spellEnd"/>
      <w:proofErr w:type="gramEnd"/>
      <w:r w:rsidR="005C09BE"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a aprendizagem e a matemática escolar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0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89 f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="005C09BE"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cação), Universidade Estadual de Campinas, Campinas, 2007.</w:t>
      </w:r>
    </w:p>
    <w:p w:rsidR="00D74DF3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OUZA, P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riscilla </w:t>
      </w:r>
      <w:proofErr w:type="spellStart"/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ellard</w:t>
      </w:r>
      <w:proofErr w:type="spellEnd"/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endes de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oparentalidade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</w:t>
      </w:r>
      <w:proofErr w:type="spellStart"/>
      <w:proofErr w:type="gram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-eficácia</w:t>
      </w:r>
      <w:proofErr w:type="spellEnd"/>
      <w:proofErr w:type="gram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e Cuidadores de Crianças com Paralisia Cerebral</w:t>
      </w:r>
      <w:r w:rsidR="00D74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65 f. 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P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icologia), Programa de Pós-Graduação em Teoria e Pesquisa do Comportamento, Universidade Federal do Pará, Belém, 2017.</w:t>
      </w:r>
    </w:p>
    <w:p w:rsidR="00883DE6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IZIOTTO, S</w:t>
      </w:r>
      <w:r w:rsidR="00D74DF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mone Aparecid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O design universal na editoração de material didático como agente motivador e estimulador da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para a aprendizagem</w:t>
      </w:r>
      <w:r w:rsidR="00883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013</w:t>
      </w:r>
      <w:r w:rsidR="00883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83 f. </w:t>
      </w:r>
      <w:r w:rsidR="00883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issertação </w:t>
      </w:r>
      <w:proofErr w:type="gramStart"/>
      <w:r w:rsidR="00883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883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genharia de Produção, Universidade de São Paulo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ão Carlos</w:t>
      </w:r>
      <w:r w:rsidR="00883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3.</w:t>
      </w:r>
      <w:proofErr w:type="gramEnd"/>
    </w:p>
    <w:p w:rsid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50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T</w:t>
      </w:r>
      <w:r w:rsidR="00B41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RISU,</w:t>
      </w:r>
      <w:r w:rsidRPr="00750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dmilson Minoru.</w:t>
      </w:r>
      <w:r w:rsidRPr="005C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renças de </w:t>
      </w:r>
      <w:proofErr w:type="spellStart"/>
      <w:proofErr w:type="gramStart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-eficácia</w:t>
      </w:r>
      <w:proofErr w:type="spellEnd"/>
      <w:proofErr w:type="gramEnd"/>
      <w:r w:rsidRPr="00750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motivação para matemática [manuscrito]: 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estudo com alunos do ensino fundamental de uma escola pública de Ouro Branco MG</w:t>
      </w:r>
      <w:r w:rsidR="00B418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2010. 153 f. Dissertação (Mestrado em Educação Matemática), Programa de Mestrado em Educação Matemática, Universidade Federal de Ouro Preto,</w:t>
      </w:r>
      <w:r w:rsidRPr="005C0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0.</w:t>
      </w:r>
    </w:p>
    <w:p w:rsidR="00B418AD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ASCONCELOS, V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nessa Nunes de Sousa Alencar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I</w:t>
      </w:r>
      <w:r w:rsidR="00B41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ntenção empreendedora de estudantes universitários: </w:t>
      </w:r>
      <w:r w:rsidR="00B418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um estudo sob a perspectiva da teoria sócio cognitiva do desenvolvimento de carreira. 2016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109 f. 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utorado em A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ministração), Universidade Nove de Julho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ão Paulo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B418AD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VIDEIRA, </w:t>
      </w:r>
      <w:proofErr w:type="spellStart"/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uarla</w:t>
      </w:r>
      <w:proofErr w:type="spellEnd"/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sende.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B41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utorregulação</w:t>
      </w:r>
      <w:proofErr w:type="spellEnd"/>
      <w:r w:rsidR="00B41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, </w:t>
      </w:r>
      <w:proofErr w:type="spellStart"/>
      <w:r w:rsidR="00B41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B41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, abordagens à aprendizagem e a escrita de universitários.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251 f. 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utorado em 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ducação), Universidade Estadual de Campinas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pinas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IEIRA, A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drei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ria de Souza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Crenças de 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 professor coordenador pedagógico: </w:t>
      </w:r>
      <w:r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relevância para formação continuada</w:t>
      </w:r>
      <w:r w:rsidR="00B418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79 f. 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E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ucação), Universidade do Oeste Paulista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residente Prudente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5C09BE" w:rsidRPr="005C09BE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OLKMANN, S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san Emanuelle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 </w:t>
      </w:r>
      <w:r w:rsidR="00B41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modelação sob a perspectiva da teoria social cognitiva:</w:t>
      </w:r>
      <w:r w:rsidR="00B418AD" w:rsidRPr="005C09BE" w:rsidDel="00B418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B418AD"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a aquisição de crenças de </w:t>
      </w:r>
      <w:proofErr w:type="spellStart"/>
      <w:r w:rsidR="00B418AD"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B418AD" w:rsidRPr="007504F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no ensino de violino em um grupo de jovens</w:t>
      </w:r>
      <w:r w:rsidR="00B418AD" w:rsidRP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44 f. 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M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úsica), Universidade Federal do Paraná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uritiba</w:t>
      </w:r>
      <w:r w:rsid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7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</w:p>
    <w:p w:rsidR="00253604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WERNER, A</w:t>
      </w:r>
      <w:r w:rsidR="00253604" w:rsidRP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line </w:t>
      </w:r>
      <w:proofErr w:type="spellStart"/>
      <w:r w:rsidR="00253604" w:rsidRP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ligson</w:t>
      </w:r>
      <w:proofErr w:type="spellEnd"/>
      <w:r w:rsidR="00253604" w:rsidRP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B418A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2536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s crenças de </w:t>
      </w:r>
      <w:proofErr w:type="spellStart"/>
      <w:r w:rsidR="002536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utoeficácia</w:t>
      </w:r>
      <w:proofErr w:type="spellEnd"/>
      <w:r w:rsidR="002536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os professores dos anos iniciais do ensino fundamental para ensinar Música.</w:t>
      </w:r>
      <w:r w:rsidR="00253604" w:rsidRPr="005C09BE" w:rsidDel="002536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40 f. 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issertação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estrado em M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úsica), Universidade Federal do Rio Grande do Sul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Porto Alegre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proofErr w:type="gramStart"/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7</w:t>
      </w:r>
      <w:proofErr w:type="gramEnd"/>
    </w:p>
    <w:p w:rsidR="00253604" w:rsidRDefault="005C09BE" w:rsidP="005C09BE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ZOLTOWSKI, A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a Paula Couto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 </w:t>
      </w:r>
      <w:proofErr w:type="spellStart"/>
      <w:r w:rsidRPr="005C09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</w:t>
      </w:r>
      <w:r w:rsidR="002536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utorregulação</w:t>
      </w:r>
      <w:proofErr w:type="spellEnd"/>
      <w:r w:rsidR="002536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da aprendizagem: </w:t>
      </w:r>
      <w:r w:rsidR="0025360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levantamento e intervenção com estudantes universitários.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016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97 f. 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e (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utorado em 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sicologia), Universidade Federal do Rio Grande do Sul, </w:t>
      </w:r>
      <w:r w:rsidRPr="005C09B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rto Alegre</w:t>
      </w:r>
      <w:r w:rsidR="0025360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2016.</w:t>
      </w:r>
    </w:p>
    <w:p w:rsidR="008F32A7" w:rsidRPr="005C09BE" w:rsidRDefault="008F32A7" w:rsidP="005C09BE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F32A7" w:rsidRPr="005C0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A5"/>
    <w:rsid w:val="001A08A5"/>
    <w:rsid w:val="002078CB"/>
    <w:rsid w:val="00253604"/>
    <w:rsid w:val="002D455B"/>
    <w:rsid w:val="00303ACB"/>
    <w:rsid w:val="00405FDE"/>
    <w:rsid w:val="005A0B23"/>
    <w:rsid w:val="005C09BE"/>
    <w:rsid w:val="005E724B"/>
    <w:rsid w:val="005F6E65"/>
    <w:rsid w:val="00644148"/>
    <w:rsid w:val="007504F5"/>
    <w:rsid w:val="007F7231"/>
    <w:rsid w:val="00883DE6"/>
    <w:rsid w:val="008C1E20"/>
    <w:rsid w:val="008F32A7"/>
    <w:rsid w:val="00933092"/>
    <w:rsid w:val="00976230"/>
    <w:rsid w:val="00B418AD"/>
    <w:rsid w:val="00B74F06"/>
    <w:rsid w:val="00BE3765"/>
    <w:rsid w:val="00BE564E"/>
    <w:rsid w:val="00BF2AF1"/>
    <w:rsid w:val="00C141DF"/>
    <w:rsid w:val="00C21351"/>
    <w:rsid w:val="00C772C5"/>
    <w:rsid w:val="00CC50C5"/>
    <w:rsid w:val="00CF5FA9"/>
    <w:rsid w:val="00D74DF3"/>
    <w:rsid w:val="00DF6D56"/>
    <w:rsid w:val="00E36C6D"/>
    <w:rsid w:val="00E8336E"/>
    <w:rsid w:val="00E852E9"/>
    <w:rsid w:val="00FC7EB5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2E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0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2E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4D4A-CFD9-4838-AF6B-42C1AF3D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18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18T13:28:00Z</dcterms:created>
  <dcterms:modified xsi:type="dcterms:W3CDTF">2019-09-18T21:50:00Z</dcterms:modified>
</cp:coreProperties>
</file>